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DB47" w14:textId="77777777" w:rsidR="0024150D" w:rsidRDefault="0024150D" w:rsidP="0024150D">
      <w:pPr>
        <w:jc w:val="right"/>
        <w:rPr>
          <w:rFonts w:ascii="Source Sans Pro" w:hAnsi="Source Sans Pro"/>
          <w:color w:val="727176"/>
          <w:sz w:val="26"/>
          <w:szCs w:val="26"/>
        </w:rPr>
      </w:pPr>
    </w:p>
    <w:p w14:paraId="44DB34B2" w14:textId="6D8AF87A" w:rsidR="00595A06" w:rsidRPr="0024150D" w:rsidRDefault="0024150D" w:rsidP="0024150D">
      <w:pPr>
        <w:jc w:val="right"/>
        <w:rPr>
          <w:rFonts w:ascii="Source Sans Pro" w:hAnsi="Source Sans Pro"/>
          <w:color w:val="727176"/>
          <w:sz w:val="26"/>
          <w:szCs w:val="26"/>
        </w:rPr>
      </w:pPr>
      <w:r>
        <w:rPr>
          <w:rFonts w:ascii="Source Sans Pro" w:hAnsi="Source Sans Pro"/>
          <w:color w:val="727176"/>
          <w:sz w:val="26"/>
          <w:szCs w:val="26"/>
        </w:rPr>
        <w:t xml:space="preserve">Ciudad de México, a </w:t>
      </w:r>
      <w:r w:rsidRPr="0024150D">
        <w:rPr>
          <w:rFonts w:ascii="Source Sans Pro" w:hAnsi="Source Sans Pro"/>
          <w:color w:val="727176"/>
          <w:sz w:val="26"/>
          <w:szCs w:val="26"/>
        </w:rPr>
        <w:t>3</w:t>
      </w:r>
      <w:r w:rsidR="000C4A98">
        <w:rPr>
          <w:rFonts w:ascii="Source Sans Pro" w:hAnsi="Source Sans Pro"/>
          <w:color w:val="727176"/>
          <w:sz w:val="26"/>
          <w:szCs w:val="26"/>
        </w:rPr>
        <w:t>1</w:t>
      </w:r>
      <w:r w:rsidRPr="0024150D">
        <w:rPr>
          <w:rFonts w:ascii="Source Sans Pro" w:hAnsi="Source Sans Pro"/>
          <w:color w:val="727176"/>
          <w:sz w:val="26"/>
          <w:szCs w:val="26"/>
        </w:rPr>
        <w:t xml:space="preserve"> de </w:t>
      </w:r>
      <w:r w:rsidR="000C4A98">
        <w:rPr>
          <w:rFonts w:ascii="Source Sans Pro" w:hAnsi="Source Sans Pro"/>
          <w:color w:val="727176"/>
          <w:sz w:val="26"/>
          <w:szCs w:val="26"/>
        </w:rPr>
        <w:t>marzo</w:t>
      </w:r>
      <w:r w:rsidRPr="0024150D">
        <w:rPr>
          <w:rFonts w:ascii="Source Sans Pro" w:hAnsi="Source Sans Pro"/>
          <w:color w:val="727176"/>
          <w:sz w:val="26"/>
          <w:szCs w:val="26"/>
        </w:rPr>
        <w:t xml:space="preserve"> de 202</w:t>
      </w:r>
      <w:r w:rsidR="000C4A98">
        <w:rPr>
          <w:rFonts w:ascii="Source Sans Pro" w:hAnsi="Source Sans Pro"/>
          <w:color w:val="727176"/>
          <w:sz w:val="26"/>
          <w:szCs w:val="26"/>
        </w:rPr>
        <w:t>3</w:t>
      </w:r>
      <w:r>
        <w:rPr>
          <w:rFonts w:ascii="Source Sans Pro" w:hAnsi="Source Sans Pro"/>
          <w:color w:val="727176"/>
          <w:sz w:val="26"/>
          <w:szCs w:val="26"/>
        </w:rPr>
        <w:t>.</w:t>
      </w:r>
    </w:p>
    <w:p w14:paraId="3E9E0645" w14:textId="77777777" w:rsid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</w:p>
    <w:p w14:paraId="6E13189C" w14:textId="0B61B65F" w:rsidR="0024150D" w:rsidRPr="0024150D" w:rsidRDefault="0024150D" w:rsidP="0024150D">
      <w:pPr>
        <w:spacing w:after="0"/>
        <w:ind w:left="142"/>
        <w:rPr>
          <w:rFonts w:ascii="Source Sans Pro" w:hAnsi="Source Sans Pro"/>
          <w:b/>
          <w:color w:val="727176"/>
          <w:sz w:val="28"/>
          <w:szCs w:val="28"/>
        </w:rPr>
      </w:pPr>
      <w:r w:rsidRPr="0024150D">
        <w:rPr>
          <w:rFonts w:ascii="Source Sans Pro" w:hAnsi="Source Sans Pro"/>
          <w:b/>
          <w:color w:val="727176"/>
          <w:sz w:val="28"/>
          <w:szCs w:val="28"/>
        </w:rPr>
        <w:t xml:space="preserve">A QUIEN CORRESPONDA. </w:t>
      </w:r>
    </w:p>
    <w:p w14:paraId="6DA41A25" w14:textId="014A050C" w:rsid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0FB060CC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</w:p>
    <w:p w14:paraId="4B8BF8D9" w14:textId="77777777" w:rsidR="0024150D" w:rsidRPr="0024150D" w:rsidRDefault="0024150D" w:rsidP="0024150D">
      <w:pPr>
        <w:spacing w:after="0"/>
        <w:ind w:left="142"/>
        <w:rPr>
          <w:rFonts w:ascii="Source Sans Pro" w:hAnsi="Source Sans Pro"/>
          <w:color w:val="727176"/>
        </w:rPr>
      </w:pPr>
      <w:r w:rsidRPr="0024150D">
        <w:rPr>
          <w:rFonts w:ascii="Source Sans Pro" w:hAnsi="Source Sans Pro"/>
          <w:color w:val="727176"/>
        </w:rPr>
        <w:t xml:space="preserve"> </w:t>
      </w:r>
    </w:p>
    <w:p w14:paraId="15E906AD" w14:textId="31035172" w:rsidR="0024150D" w:rsidRDefault="002B7F27" w:rsidP="002B7F27">
      <w:pPr>
        <w:spacing w:after="0" w:line="480" w:lineRule="auto"/>
        <w:ind w:left="142"/>
        <w:jc w:val="both"/>
        <w:rPr>
          <w:rFonts w:ascii="Source Sans Pro" w:hAnsi="Source Sans Pro"/>
          <w:color w:val="727176"/>
        </w:rPr>
      </w:pPr>
      <w:r w:rsidRPr="002B7F27">
        <w:rPr>
          <w:rFonts w:ascii="Source Sans Pro" w:hAnsi="Source Sans Pro"/>
          <w:color w:val="727176"/>
          <w:sz w:val="26"/>
          <w:szCs w:val="26"/>
        </w:rPr>
        <w:t>De conformidad con el Artículo 121, fracción XVI-B de la Ley de Transparencia,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2B7F27">
        <w:rPr>
          <w:rFonts w:ascii="Source Sans Pro" w:hAnsi="Source Sans Pro"/>
          <w:color w:val="727176"/>
          <w:sz w:val="26"/>
          <w:szCs w:val="26"/>
        </w:rPr>
        <w:t>Acceso a la Información Pública y Rendición de Cuentas de la Ciudad de México,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2B7F27">
        <w:rPr>
          <w:rFonts w:ascii="Source Sans Pro" w:hAnsi="Source Sans Pro"/>
          <w:color w:val="727176"/>
          <w:sz w:val="26"/>
          <w:szCs w:val="26"/>
        </w:rPr>
        <w:t>hago de su conocimiento que, a la fecha de presentación de este informe, hago de su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2B7F27">
        <w:rPr>
          <w:rFonts w:ascii="Source Sans Pro" w:hAnsi="Source Sans Pro"/>
          <w:color w:val="727176"/>
          <w:sz w:val="26"/>
          <w:szCs w:val="26"/>
        </w:rPr>
        <w:t xml:space="preserve">conocimiento </w:t>
      </w:r>
      <w:r w:rsidR="003150EC" w:rsidRPr="002B7F27">
        <w:rPr>
          <w:rFonts w:ascii="Source Sans Pro" w:hAnsi="Source Sans Pro"/>
          <w:color w:val="727176"/>
          <w:sz w:val="26"/>
          <w:szCs w:val="26"/>
        </w:rPr>
        <w:t>que,</w:t>
      </w:r>
      <w:r w:rsidRPr="002B7F27">
        <w:rPr>
          <w:rFonts w:ascii="Source Sans Pro" w:hAnsi="Source Sans Pro"/>
          <w:color w:val="727176"/>
          <w:sz w:val="26"/>
          <w:szCs w:val="26"/>
        </w:rPr>
        <w:t xml:space="preserve"> a la fecha de presentación de este informe, no se entregaron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2B7F27">
        <w:rPr>
          <w:rFonts w:ascii="Source Sans Pro" w:hAnsi="Source Sans Pro"/>
          <w:color w:val="727176"/>
          <w:sz w:val="26"/>
          <w:szCs w:val="26"/>
        </w:rPr>
        <w:t>recursos a sindicatos por parte del Instituto d</w:t>
      </w:r>
      <w:bookmarkStart w:id="0" w:name="_GoBack"/>
      <w:bookmarkEnd w:id="0"/>
      <w:r w:rsidRPr="002B7F27">
        <w:rPr>
          <w:rFonts w:ascii="Source Sans Pro" w:hAnsi="Source Sans Pro"/>
          <w:color w:val="727176"/>
          <w:sz w:val="26"/>
          <w:szCs w:val="26"/>
        </w:rPr>
        <w:t>e Capacitación para el Trabajo de la</w:t>
      </w:r>
      <w:r>
        <w:rPr>
          <w:rFonts w:ascii="Source Sans Pro" w:hAnsi="Source Sans Pro"/>
          <w:color w:val="727176"/>
          <w:sz w:val="26"/>
          <w:szCs w:val="26"/>
        </w:rPr>
        <w:t xml:space="preserve"> </w:t>
      </w:r>
      <w:r w:rsidRPr="002B7F27">
        <w:rPr>
          <w:rFonts w:ascii="Source Sans Pro" w:hAnsi="Source Sans Pro"/>
          <w:color w:val="727176"/>
          <w:sz w:val="26"/>
          <w:szCs w:val="26"/>
        </w:rPr>
        <w:t>Ciudad de México.</w:t>
      </w:r>
    </w:p>
    <w:p w14:paraId="10365B7B" w14:textId="194C0584" w:rsidR="00B94869" w:rsidRDefault="00B94869" w:rsidP="002B7F27">
      <w:pPr>
        <w:shd w:val="clear" w:color="auto" w:fill="FFFFFF"/>
        <w:spacing w:after="0" w:line="480" w:lineRule="auto"/>
        <w:jc w:val="both"/>
        <w:rPr>
          <w:rFonts w:ascii="Source Sans Pro" w:hAnsi="Source Sans Pro"/>
          <w:color w:val="727176"/>
        </w:rPr>
      </w:pPr>
    </w:p>
    <w:sectPr w:rsidR="00B94869" w:rsidSect="0043358F">
      <w:headerReference w:type="default" r:id="rId7"/>
      <w:footerReference w:type="default" r:id="rId8"/>
      <w:pgSz w:w="12240" w:h="15840"/>
      <w:pgMar w:top="2260" w:right="1183" w:bottom="1417" w:left="1701" w:header="56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C7BB" w14:textId="77777777" w:rsidR="00783A33" w:rsidRDefault="00783A33" w:rsidP="00595A06">
      <w:pPr>
        <w:spacing w:after="0" w:line="240" w:lineRule="auto"/>
      </w:pPr>
      <w:r>
        <w:separator/>
      </w:r>
    </w:p>
  </w:endnote>
  <w:endnote w:type="continuationSeparator" w:id="0">
    <w:p w14:paraId="2242633E" w14:textId="77777777" w:rsidR="00783A33" w:rsidRDefault="00783A33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3B21" w14:textId="77777777" w:rsidR="0058329A" w:rsidRPr="0058329A" w:rsidRDefault="00AB2F3C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54DB8" wp14:editId="3103744C">
              <wp:simplePos x="0" y="0"/>
              <wp:positionH relativeFrom="margin">
                <wp:align>left</wp:align>
              </wp:positionH>
              <wp:positionV relativeFrom="paragraph">
                <wp:posOffset>-391646</wp:posOffset>
              </wp:positionV>
              <wp:extent cx="2686050" cy="493059"/>
              <wp:effectExtent l="0" t="0" r="0" b="254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930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C3A6E" w14:textId="77777777" w:rsidR="001B0DA8" w:rsidRPr="00776CD5" w:rsidRDefault="001B0DA8" w:rsidP="001B0DA8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both"/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</w:pPr>
                          <w:bookmarkStart w:id="1" w:name="_Hlk65665109"/>
                          <w:r w:rsidRPr="00776CD5">
                            <w:rPr>
                              <w:rFonts w:ascii="Source Sans Pro" w:eastAsia="Batang" w:hAnsi="Source Sans Pro"/>
                              <w:noProof/>
                              <w:color w:val="727176"/>
                              <w:sz w:val="16"/>
                              <w:szCs w:val="16"/>
                              <w:lang w:eastAsia="es-MX"/>
                            </w:rPr>
                            <w:t>Calzada San Antonio Abad 32, piso 2, colonia Tránsito,  Alcaldía Cuauhtémoc, C.P. 06820, Ciudad de México</w:t>
                          </w:r>
                        </w:p>
                        <w:bookmarkEnd w:id="1"/>
                        <w:p w14:paraId="788E7D5E" w14:textId="77777777" w:rsidR="00AB2F3C" w:rsidRPr="00E66BCE" w:rsidRDefault="00AB2F3C" w:rsidP="00AB2F3C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854D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0.85pt;width:211.5pt;height:3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" fillcolor="white [3201]" stroked="f" strokeweight=".5pt">
              <v:textbox>
                <w:txbxContent>
                  <w:p w14:paraId="4E1C3A6E" w14:textId="77777777" w:rsidR="001B0DA8" w:rsidRPr="00776CD5" w:rsidRDefault="001B0DA8" w:rsidP="001B0DA8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both"/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</w:pPr>
                    <w:bookmarkStart w:id="1" w:name="_Hlk65665109"/>
                    <w:r w:rsidRPr="00776CD5">
                      <w:rPr>
                        <w:rFonts w:ascii="Source Sans Pro" w:eastAsia="Batang" w:hAnsi="Source Sans Pro"/>
                        <w:noProof/>
                        <w:color w:val="727176"/>
                        <w:sz w:val="16"/>
                        <w:szCs w:val="16"/>
                        <w:lang w:eastAsia="es-MX"/>
                      </w:rPr>
                      <w:t>Calzada San Antonio Abad 32, piso 2, colonia Tránsito,  Alcaldía Cuauhtémoc, C.P. 06820, Ciudad de México</w:t>
                    </w:r>
                  </w:p>
                  <w:bookmarkEnd w:id="1"/>
                  <w:p w14:paraId="788E7D5E" w14:textId="77777777" w:rsidR="00AB2F3C" w:rsidRPr="00E66BCE" w:rsidRDefault="00AB2F3C" w:rsidP="00AB2F3C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C914306" wp14:editId="1BC53EF5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688465" cy="518160"/>
          <wp:effectExtent l="0" t="0" r="6985" b="0"/>
          <wp:wrapSquare wrapText="bothSides"/>
          <wp:docPr id="36" name="Imagen 36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790D078E" wp14:editId="03E7C887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7" name="Imagen 37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7C2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6E0492EB" wp14:editId="40854432">
          <wp:simplePos x="0" y="0"/>
          <wp:positionH relativeFrom="column">
            <wp:posOffset>5331460</wp:posOffset>
          </wp:positionH>
          <wp:positionV relativeFrom="paragraph">
            <wp:posOffset>9135745</wp:posOffset>
          </wp:positionV>
          <wp:extent cx="1688465" cy="518160"/>
          <wp:effectExtent l="0" t="0" r="6985" b="0"/>
          <wp:wrapSquare wrapText="bothSides"/>
          <wp:docPr id="38" name="Imagen 38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A010" w14:textId="77777777" w:rsidR="00783A33" w:rsidRDefault="00783A33" w:rsidP="00595A06">
      <w:pPr>
        <w:spacing w:after="0" w:line="240" w:lineRule="auto"/>
      </w:pPr>
      <w:r>
        <w:separator/>
      </w:r>
    </w:p>
  </w:footnote>
  <w:footnote w:type="continuationSeparator" w:id="0">
    <w:p w14:paraId="43395B8C" w14:textId="77777777" w:rsidR="00783A33" w:rsidRDefault="00783A33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A294" w14:textId="0AB94D48" w:rsidR="00CF6B55" w:rsidRDefault="00D534B2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0AC0F5E7" wp14:editId="31898F09">
          <wp:simplePos x="0" y="0"/>
          <wp:positionH relativeFrom="column">
            <wp:posOffset>-636422</wp:posOffset>
          </wp:positionH>
          <wp:positionV relativeFrom="paragraph">
            <wp:posOffset>52552</wp:posOffset>
          </wp:positionV>
          <wp:extent cx="2577465" cy="636905"/>
          <wp:effectExtent l="0" t="0" r="0" b="0"/>
          <wp:wrapThrough wrapText="bothSides">
            <wp:wrapPolygon edited="0">
              <wp:start x="7184" y="0"/>
              <wp:lineTo x="0" y="0"/>
              <wp:lineTo x="0" y="20674"/>
              <wp:lineTo x="7184" y="20674"/>
              <wp:lineTo x="8461" y="20674"/>
              <wp:lineTo x="21392" y="14859"/>
              <wp:lineTo x="21392" y="5815"/>
              <wp:lineTo x="8461" y="0"/>
              <wp:lineTo x="7184" y="0"/>
            </wp:wrapPolygon>
          </wp:wrapThrough>
          <wp:docPr id="18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C75"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5909E" wp14:editId="0D94C770">
              <wp:simplePos x="0" y="0"/>
              <wp:positionH relativeFrom="margin">
                <wp:posOffset>2129790</wp:posOffset>
              </wp:positionH>
              <wp:positionV relativeFrom="paragraph">
                <wp:posOffset>10795</wp:posOffset>
              </wp:positionV>
              <wp:extent cx="4543425" cy="4286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611B2" w14:textId="77777777" w:rsidR="008457AD" w:rsidRPr="004527C0" w:rsidRDefault="00AB2F3C" w:rsidP="00540F49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72717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4527C0">
                            <w:rPr>
                              <w:rFonts w:ascii="Source Sans Pro SemiBold" w:hAnsi="Source Sans Pro SemiBold"/>
                              <w:noProof/>
                              <w:color w:val="727176"/>
                              <w:sz w:val="21"/>
                              <w:szCs w:val="21"/>
                              <w:lang w:eastAsia="es-MX"/>
                            </w:rPr>
                            <w:t>INSTITUTO DE CAPACITACIÓN PARA EL TRABAJO DE LA CIUDAD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590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7pt;margin-top:.85pt;width:35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" filled="f" stroked="f" strokeweight=".5pt">
              <v:textbox>
                <w:txbxContent>
                  <w:p w14:paraId="539611B2" w14:textId="77777777" w:rsidR="008457AD" w:rsidRPr="004527C0" w:rsidRDefault="00AB2F3C" w:rsidP="00540F49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727176"/>
                        <w:sz w:val="21"/>
                        <w:szCs w:val="21"/>
                        <w:lang w:eastAsia="es-MX"/>
                      </w:rPr>
                    </w:pPr>
                    <w:r w:rsidRPr="004527C0">
                      <w:rPr>
                        <w:rFonts w:ascii="Source Sans Pro SemiBold" w:hAnsi="Source Sans Pro SemiBold"/>
                        <w:noProof/>
                        <w:color w:val="727176"/>
                        <w:sz w:val="21"/>
                        <w:szCs w:val="21"/>
                        <w:lang w:eastAsia="es-MX"/>
                      </w:rPr>
                      <w:t>INSTITUTO DE CAPACITACIÓN PARA EL TRABAJO DE LA CIUDAD DE MÉX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88C56E" w14:textId="5347AA8A" w:rsidR="00CF6B55" w:rsidRDefault="000C4A98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5F1D7F36" wp14:editId="20FA7FE8">
          <wp:simplePos x="0" y="0"/>
          <wp:positionH relativeFrom="column">
            <wp:posOffset>4227195</wp:posOffset>
          </wp:positionH>
          <wp:positionV relativeFrom="paragraph">
            <wp:posOffset>162560</wp:posOffset>
          </wp:positionV>
          <wp:extent cx="1705610" cy="947420"/>
          <wp:effectExtent l="0" t="0" r="8890" b="508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AF99C" w14:textId="2FF1333E" w:rsidR="00CF6B55" w:rsidRDefault="00CF6B55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  <w:p w14:paraId="6E1697AE" w14:textId="0FF863AC" w:rsidR="00CF6B55" w:rsidRDefault="00CF6B55" w:rsidP="00D046DE">
    <w:pPr>
      <w:pStyle w:val="Encabezado"/>
      <w:ind w:hanging="851"/>
      <w:rPr>
        <w:color w:val="808080" w:themeColor="background1" w:themeShade="8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06"/>
    <w:rsid w:val="00026CBF"/>
    <w:rsid w:val="000429C5"/>
    <w:rsid w:val="000672C1"/>
    <w:rsid w:val="000B3C5A"/>
    <w:rsid w:val="000C4A98"/>
    <w:rsid w:val="00113E40"/>
    <w:rsid w:val="001201C7"/>
    <w:rsid w:val="001202E7"/>
    <w:rsid w:val="0012637E"/>
    <w:rsid w:val="0013233F"/>
    <w:rsid w:val="001525B6"/>
    <w:rsid w:val="00162F6D"/>
    <w:rsid w:val="00173DB3"/>
    <w:rsid w:val="0018021C"/>
    <w:rsid w:val="001833BA"/>
    <w:rsid w:val="001A0331"/>
    <w:rsid w:val="001A3281"/>
    <w:rsid w:val="001B0DA8"/>
    <w:rsid w:val="001C301B"/>
    <w:rsid w:val="001E760D"/>
    <w:rsid w:val="00204B77"/>
    <w:rsid w:val="002322BF"/>
    <w:rsid w:val="00235447"/>
    <w:rsid w:val="00235725"/>
    <w:rsid w:val="00235810"/>
    <w:rsid w:val="002403DE"/>
    <w:rsid w:val="0024150D"/>
    <w:rsid w:val="002501C8"/>
    <w:rsid w:val="00272619"/>
    <w:rsid w:val="00291769"/>
    <w:rsid w:val="00292BED"/>
    <w:rsid w:val="002A0E7A"/>
    <w:rsid w:val="002B7F27"/>
    <w:rsid w:val="003150EC"/>
    <w:rsid w:val="00361272"/>
    <w:rsid w:val="00385413"/>
    <w:rsid w:val="00395B72"/>
    <w:rsid w:val="00396E9C"/>
    <w:rsid w:val="003A4E71"/>
    <w:rsid w:val="003C4DE5"/>
    <w:rsid w:val="003D0179"/>
    <w:rsid w:val="003E30E1"/>
    <w:rsid w:val="00401FF1"/>
    <w:rsid w:val="0042202C"/>
    <w:rsid w:val="0043358F"/>
    <w:rsid w:val="00433BAA"/>
    <w:rsid w:val="00451C75"/>
    <w:rsid w:val="004527C0"/>
    <w:rsid w:val="0046678F"/>
    <w:rsid w:val="00477ECD"/>
    <w:rsid w:val="00483B7A"/>
    <w:rsid w:val="004B3162"/>
    <w:rsid w:val="004D06CA"/>
    <w:rsid w:val="004D3E23"/>
    <w:rsid w:val="004D70FD"/>
    <w:rsid w:val="00540F49"/>
    <w:rsid w:val="00555BE5"/>
    <w:rsid w:val="00564975"/>
    <w:rsid w:val="00565132"/>
    <w:rsid w:val="0058329A"/>
    <w:rsid w:val="00586F93"/>
    <w:rsid w:val="00595A06"/>
    <w:rsid w:val="005E3CE0"/>
    <w:rsid w:val="00614F45"/>
    <w:rsid w:val="0063055F"/>
    <w:rsid w:val="00642187"/>
    <w:rsid w:val="006B732F"/>
    <w:rsid w:val="006C4C5C"/>
    <w:rsid w:val="006C6125"/>
    <w:rsid w:val="006F3566"/>
    <w:rsid w:val="00703DF8"/>
    <w:rsid w:val="00715C16"/>
    <w:rsid w:val="0074027C"/>
    <w:rsid w:val="00746C0A"/>
    <w:rsid w:val="00753FD0"/>
    <w:rsid w:val="00755322"/>
    <w:rsid w:val="00777DA8"/>
    <w:rsid w:val="00783A33"/>
    <w:rsid w:val="0078604D"/>
    <w:rsid w:val="00787562"/>
    <w:rsid w:val="00797A41"/>
    <w:rsid w:val="007A78E5"/>
    <w:rsid w:val="007B63A0"/>
    <w:rsid w:val="007D7806"/>
    <w:rsid w:val="007F256D"/>
    <w:rsid w:val="008021F5"/>
    <w:rsid w:val="0081456D"/>
    <w:rsid w:val="00832085"/>
    <w:rsid w:val="008457AD"/>
    <w:rsid w:val="0085271B"/>
    <w:rsid w:val="008F2047"/>
    <w:rsid w:val="008F67CC"/>
    <w:rsid w:val="00910738"/>
    <w:rsid w:val="0092537C"/>
    <w:rsid w:val="00935593"/>
    <w:rsid w:val="00951435"/>
    <w:rsid w:val="009B0984"/>
    <w:rsid w:val="009B119C"/>
    <w:rsid w:val="009B26E8"/>
    <w:rsid w:val="009D05EF"/>
    <w:rsid w:val="009D26ED"/>
    <w:rsid w:val="00A2054B"/>
    <w:rsid w:val="00A365ED"/>
    <w:rsid w:val="00A60DA0"/>
    <w:rsid w:val="00A61863"/>
    <w:rsid w:val="00AB2F3C"/>
    <w:rsid w:val="00AB7E15"/>
    <w:rsid w:val="00AC2594"/>
    <w:rsid w:val="00AE58CD"/>
    <w:rsid w:val="00B238BE"/>
    <w:rsid w:val="00B47611"/>
    <w:rsid w:val="00B51144"/>
    <w:rsid w:val="00B55B41"/>
    <w:rsid w:val="00B81549"/>
    <w:rsid w:val="00B9457E"/>
    <w:rsid w:val="00B94869"/>
    <w:rsid w:val="00BA1332"/>
    <w:rsid w:val="00BA76EE"/>
    <w:rsid w:val="00BB1A2F"/>
    <w:rsid w:val="00BC156E"/>
    <w:rsid w:val="00BD55C0"/>
    <w:rsid w:val="00BF774F"/>
    <w:rsid w:val="00C105A0"/>
    <w:rsid w:val="00C532B5"/>
    <w:rsid w:val="00C603E0"/>
    <w:rsid w:val="00C650CE"/>
    <w:rsid w:val="00C67893"/>
    <w:rsid w:val="00C67B03"/>
    <w:rsid w:val="00C67B25"/>
    <w:rsid w:val="00C821C6"/>
    <w:rsid w:val="00C924B7"/>
    <w:rsid w:val="00CC3489"/>
    <w:rsid w:val="00CC5966"/>
    <w:rsid w:val="00CC59B7"/>
    <w:rsid w:val="00CE4268"/>
    <w:rsid w:val="00CF6B55"/>
    <w:rsid w:val="00D046DE"/>
    <w:rsid w:val="00D26F5E"/>
    <w:rsid w:val="00D313FB"/>
    <w:rsid w:val="00D472A1"/>
    <w:rsid w:val="00D534B2"/>
    <w:rsid w:val="00D55EC6"/>
    <w:rsid w:val="00D56249"/>
    <w:rsid w:val="00D66E2B"/>
    <w:rsid w:val="00DA5DEF"/>
    <w:rsid w:val="00E025B0"/>
    <w:rsid w:val="00E07F36"/>
    <w:rsid w:val="00E32874"/>
    <w:rsid w:val="00E36F66"/>
    <w:rsid w:val="00E372C3"/>
    <w:rsid w:val="00E451B5"/>
    <w:rsid w:val="00E62BCA"/>
    <w:rsid w:val="00E757C5"/>
    <w:rsid w:val="00E8386D"/>
    <w:rsid w:val="00E86484"/>
    <w:rsid w:val="00E90F84"/>
    <w:rsid w:val="00E94D1B"/>
    <w:rsid w:val="00EA0657"/>
    <w:rsid w:val="00EA77D4"/>
    <w:rsid w:val="00ED150E"/>
    <w:rsid w:val="00EE2FE0"/>
    <w:rsid w:val="00EF1FE5"/>
    <w:rsid w:val="00F21B6B"/>
    <w:rsid w:val="00F45014"/>
    <w:rsid w:val="00F77EDF"/>
    <w:rsid w:val="00F86C22"/>
    <w:rsid w:val="00F9371D"/>
    <w:rsid w:val="00F937C2"/>
    <w:rsid w:val="00FA38EC"/>
    <w:rsid w:val="00FC0EF1"/>
    <w:rsid w:val="00FC3ABB"/>
    <w:rsid w:val="00FC7959"/>
    <w:rsid w:val="00FD7CE3"/>
    <w:rsid w:val="00FE1E40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4346A"/>
  <w15:chartTrackingRefBased/>
  <w15:docId w15:val="{910CB80D-5749-4454-A018-F7F4F93D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32"/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1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1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1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EB39-DAEB-4765-BDFC-63C3D20E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15</dc:creator>
  <cp:keywords/>
  <dc:description/>
  <cp:lastModifiedBy>Oscar E. Godínez</cp:lastModifiedBy>
  <cp:revision>2</cp:revision>
  <cp:lastPrinted>2020-02-20T18:17:00Z</cp:lastPrinted>
  <dcterms:created xsi:type="dcterms:W3CDTF">2023-04-19T00:59:00Z</dcterms:created>
  <dcterms:modified xsi:type="dcterms:W3CDTF">2023-04-19T00:59:00Z</dcterms:modified>
</cp:coreProperties>
</file>